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05B44" w:rsidRPr="005D6F1F" w:rsidRDefault="001E2AC7" w:rsidP="005D6F1F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9072"/>
        </w:tabs>
        <w:spacing w:after="1320" w:line="260" w:lineRule="exact"/>
        <w:ind w:left="4962" w:right="566" w:hanging="56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E23EAE">
        <w:rPr>
          <w:rFonts w:ascii="Arial" w:hAnsi="Arial" w:cs="Arial"/>
          <w:sz w:val="20"/>
          <w:szCs w:val="20"/>
        </w:rPr>
        <w:t>DLI-I.7620.7</w:t>
      </w:r>
      <w:r w:rsidR="00CF4626">
        <w:rPr>
          <w:rFonts w:ascii="Arial" w:hAnsi="Arial" w:cs="Arial"/>
          <w:sz w:val="20"/>
          <w:szCs w:val="20"/>
        </w:rPr>
        <w:t>.2020</w:t>
      </w:r>
      <w:r w:rsidR="005D6F1F">
        <w:rPr>
          <w:rFonts w:ascii="Arial" w:hAnsi="Arial" w:cs="Arial"/>
          <w:sz w:val="20"/>
          <w:szCs w:val="20"/>
        </w:rPr>
        <w:t>.AN</w:t>
      </w:r>
      <w:r w:rsidR="00A31B18">
        <w:rPr>
          <w:rFonts w:ascii="Arial" w:hAnsi="Arial" w:cs="Arial"/>
          <w:sz w:val="20"/>
          <w:szCs w:val="20"/>
        </w:rPr>
        <w:t>.</w:t>
      </w:r>
      <w:r w:rsidR="00E23EAE">
        <w:rPr>
          <w:rFonts w:ascii="Arial" w:hAnsi="Arial" w:cs="Arial"/>
          <w:sz w:val="20"/>
          <w:szCs w:val="20"/>
        </w:rPr>
        <w:t>2 (IM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3E6A21" w:rsidRPr="003E6A21" w:rsidRDefault="003E6A21" w:rsidP="003E6A2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E6A21">
        <w:rPr>
          <w:rFonts w:ascii="Arial" w:hAnsi="Arial" w:cs="Arial"/>
          <w:b/>
          <w:sz w:val="20"/>
          <w:szCs w:val="20"/>
        </w:rPr>
        <w:t>OBWIESZCZENIE</w:t>
      </w:r>
    </w:p>
    <w:p w:rsidR="003E6A21" w:rsidRPr="003E6A21" w:rsidRDefault="003E6A21" w:rsidP="003E6A2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3E6A21">
        <w:rPr>
          <w:rFonts w:ascii="Arial" w:hAnsi="Arial" w:cs="Arial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3E6A21">
        <w:rPr>
          <w:rFonts w:ascii="Arial" w:hAnsi="Arial" w:cs="Arial"/>
          <w:spacing w:val="4"/>
          <w:sz w:val="20"/>
          <w:szCs w:val="20"/>
        </w:rPr>
        <w:br/>
        <w:t xml:space="preserve">(tj. Dz. U. z 2020 r. poz. 256, z </w:t>
      </w:r>
      <w:proofErr w:type="spellStart"/>
      <w:r w:rsidRPr="003E6A21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3E6A21">
        <w:rPr>
          <w:rFonts w:ascii="Arial" w:hAnsi="Arial" w:cs="Arial"/>
          <w:spacing w:val="4"/>
          <w:sz w:val="20"/>
          <w:szCs w:val="20"/>
        </w:rPr>
        <w:t xml:space="preserve">. zm.) oraz </w:t>
      </w:r>
      <w:r w:rsidRPr="003E6A21">
        <w:rPr>
          <w:rFonts w:ascii="Arial" w:hAnsi="Arial" w:cs="Arial"/>
          <w:spacing w:val="4"/>
          <w:sz w:val="20"/>
        </w:rPr>
        <w:t xml:space="preserve">art. 23 ust. 1 w zw. z art. 10 ust. 4 ustawy z dnia </w:t>
      </w:r>
      <w:r w:rsidRPr="003E6A21">
        <w:rPr>
          <w:rFonts w:ascii="Arial" w:hAnsi="Arial" w:cs="Arial"/>
          <w:spacing w:val="4"/>
          <w:sz w:val="20"/>
        </w:rPr>
        <w:br/>
        <w:t xml:space="preserve">22 lutego 2019 r. o przygotowaniu i realizacji strategicznych inwestycji w sektorze naftowym </w:t>
      </w:r>
      <w:r w:rsidR="00E23EAE" w:rsidRPr="00E23EAE">
        <w:rPr>
          <w:rFonts w:ascii="Arial" w:hAnsi="Arial" w:cs="Arial"/>
          <w:spacing w:val="4"/>
          <w:sz w:val="20"/>
        </w:rPr>
        <w:t>(Dz.U. z 2021 r. poz. 1902</w:t>
      </w:r>
      <w:r w:rsidR="00E23EAE">
        <w:rPr>
          <w:rFonts w:ascii="Arial" w:hAnsi="Arial" w:cs="Arial"/>
          <w:spacing w:val="4"/>
          <w:sz w:val="20"/>
        </w:rPr>
        <w:t xml:space="preserve">, z </w:t>
      </w:r>
      <w:proofErr w:type="spellStart"/>
      <w:r w:rsidR="00E23EAE">
        <w:rPr>
          <w:rFonts w:ascii="Arial" w:hAnsi="Arial" w:cs="Arial"/>
          <w:spacing w:val="4"/>
          <w:sz w:val="20"/>
        </w:rPr>
        <w:t>późn</w:t>
      </w:r>
      <w:proofErr w:type="spellEnd"/>
      <w:r w:rsidR="00E23EAE">
        <w:rPr>
          <w:rFonts w:ascii="Arial" w:hAnsi="Arial" w:cs="Arial"/>
          <w:spacing w:val="4"/>
          <w:sz w:val="20"/>
        </w:rPr>
        <w:t>. zm.</w:t>
      </w:r>
      <w:hyperlink r:id="rId9" w:history="1">
        <w:r w:rsidRPr="003E6A21">
          <w:rPr>
            <w:rFonts w:ascii="Arial" w:hAnsi="Arial" w:cs="Arial"/>
            <w:iCs/>
            <w:spacing w:val="4"/>
            <w:sz w:val="20"/>
          </w:rPr>
          <w:t>)</w:t>
        </w:r>
      </w:hyperlink>
      <w:r w:rsidRPr="003E6A21">
        <w:rPr>
          <w:rFonts w:ascii="Arial" w:hAnsi="Arial" w:cs="Arial"/>
          <w:bCs/>
          <w:iCs/>
          <w:spacing w:val="4"/>
          <w:sz w:val="20"/>
        </w:rPr>
        <w:t>,</w:t>
      </w:r>
      <w:r w:rsidR="005A14F7">
        <w:rPr>
          <w:rFonts w:ascii="Arial" w:hAnsi="Arial" w:cs="Arial"/>
          <w:bCs/>
          <w:iCs/>
          <w:spacing w:val="4"/>
          <w:sz w:val="20"/>
        </w:rPr>
        <w:t xml:space="preserve"> zwanej dalej „</w:t>
      </w:r>
      <w:r w:rsidR="005A14F7" w:rsidRPr="005A14F7">
        <w:rPr>
          <w:rFonts w:ascii="Arial" w:hAnsi="Arial" w:cs="Arial"/>
          <w:bCs/>
          <w:i/>
          <w:iCs/>
          <w:spacing w:val="4"/>
          <w:sz w:val="20"/>
        </w:rPr>
        <w:t>specustawą naftową</w:t>
      </w:r>
      <w:r w:rsidR="005A14F7">
        <w:rPr>
          <w:rFonts w:ascii="Arial" w:hAnsi="Arial" w:cs="Arial"/>
          <w:bCs/>
          <w:iCs/>
          <w:spacing w:val="4"/>
          <w:sz w:val="20"/>
        </w:rPr>
        <w:t>”,</w:t>
      </w:r>
    </w:p>
    <w:p w:rsidR="003E6A21" w:rsidRPr="003E6A21" w:rsidRDefault="00E23EAE" w:rsidP="003E6A21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 xml:space="preserve">Minister Rozwoju </w:t>
      </w:r>
      <w:r w:rsidR="003E6A21" w:rsidRPr="003E6A21">
        <w:rPr>
          <w:rFonts w:ascii="Arial" w:hAnsi="Arial" w:cs="Arial"/>
          <w:b/>
          <w:spacing w:val="4"/>
          <w:sz w:val="20"/>
        </w:rPr>
        <w:t>i Technologii</w:t>
      </w:r>
    </w:p>
    <w:p w:rsidR="00E23EAE" w:rsidRPr="00E23EAE" w:rsidRDefault="003E6A21" w:rsidP="00E23EAE">
      <w:pPr>
        <w:tabs>
          <w:tab w:val="left" w:pos="360"/>
        </w:tabs>
        <w:suppressAutoHyphens/>
        <w:spacing w:after="240"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 w:rsidRPr="003E6A21">
        <w:rPr>
          <w:rFonts w:ascii="Arial" w:hAnsi="Arial" w:cs="Arial"/>
          <w:spacing w:val="4"/>
          <w:sz w:val="20"/>
        </w:rPr>
        <w:t xml:space="preserve">zawiadamia, że wydał decyzję z dnia 9 </w:t>
      </w:r>
      <w:r w:rsidR="00E23EAE">
        <w:rPr>
          <w:rFonts w:ascii="Arial" w:hAnsi="Arial" w:cs="Arial"/>
          <w:spacing w:val="4"/>
          <w:sz w:val="20"/>
        </w:rPr>
        <w:t>lutego 2022</w:t>
      </w:r>
      <w:r w:rsidRPr="003E6A21">
        <w:rPr>
          <w:rFonts w:ascii="Arial" w:hAnsi="Arial" w:cs="Arial"/>
          <w:spacing w:val="4"/>
          <w:sz w:val="20"/>
        </w:rPr>
        <w:t xml:space="preserve"> r., znak: </w:t>
      </w:r>
      <w:r w:rsidR="00E23EAE">
        <w:rPr>
          <w:rFonts w:ascii="Arial" w:hAnsi="Arial" w:cs="Arial"/>
          <w:spacing w:val="4"/>
          <w:sz w:val="20"/>
        </w:rPr>
        <w:t>DLI-I.7620.7.2020.IM</w:t>
      </w:r>
      <w:r w:rsidRPr="003E6A21">
        <w:rPr>
          <w:rFonts w:ascii="Arial" w:hAnsi="Arial" w:cs="Arial"/>
          <w:spacing w:val="4"/>
          <w:sz w:val="20"/>
        </w:rPr>
        <w:t>.1</w:t>
      </w:r>
      <w:r w:rsidR="00E23EAE">
        <w:rPr>
          <w:rFonts w:ascii="Arial" w:hAnsi="Arial" w:cs="Arial"/>
          <w:spacing w:val="4"/>
          <w:sz w:val="20"/>
        </w:rPr>
        <w:t xml:space="preserve"> (AN)</w:t>
      </w:r>
      <w:r w:rsidRPr="003E6A21">
        <w:rPr>
          <w:rFonts w:ascii="Arial" w:hAnsi="Arial" w:cs="Arial"/>
          <w:i/>
          <w:spacing w:val="4"/>
          <w:sz w:val="20"/>
        </w:rPr>
        <w:t xml:space="preserve">, </w:t>
      </w:r>
      <w:r w:rsidRPr="003E6A21">
        <w:rPr>
          <w:rFonts w:ascii="Arial" w:hAnsi="Arial" w:cs="Arial"/>
          <w:spacing w:val="4"/>
          <w:sz w:val="20"/>
        </w:rPr>
        <w:t xml:space="preserve">utrzymującą w mocy decyzję </w:t>
      </w:r>
      <w:r w:rsidR="00E23EAE" w:rsidRPr="00E23EAE">
        <w:rPr>
          <w:rFonts w:ascii="Arial" w:hAnsi="Arial" w:cs="Arial"/>
          <w:color w:val="00000A"/>
          <w:spacing w:val="4"/>
          <w:sz w:val="20"/>
          <w:szCs w:val="20"/>
        </w:rPr>
        <w:t>Wojewody Mazowieckiego Nr 4/SPEC/2021 z dnia 20 stycznia 2021 r., znak: WI-I.747.5.5.2020.MP, o zezwoleniu na wejście na teren nieruchomości oznaczonych jako działki nr: 162, 172 obręb 0020 Kurówko, nr 57, 87/2 obręb 0014 Kolonia Przybyszewo, nr 39/2 obręb 0034 Rycharcice Gnaty, nr 132/2 obręb 0001 Agnieszkowo, nr 116, 139 obręb 0013 Mirosław, nr 15/15 obręb 0005 Gulczewo, nr 194 obręb 0020 Rogozino, nr 120 obręb 0003 Stare Boryszewo I Stróżewko, w celu przeprowadzenia pomiarów, badań lub innych prac niezbędnych do sporządzenia wniosku o wydanie decyzji, o której mowa w art. 3 ust. 1, art. 18 ust. 1 lub art. 21 ust. 1</w:t>
      </w:r>
      <w:r w:rsidR="00E23EAE" w:rsidRPr="00E23EAE">
        <w:rPr>
          <w:rFonts w:ascii="Arial" w:hAnsi="Arial" w:cs="Arial"/>
          <w:i/>
          <w:color w:val="00000A"/>
          <w:spacing w:val="4"/>
          <w:sz w:val="20"/>
          <w:szCs w:val="20"/>
        </w:rPr>
        <w:t xml:space="preserve"> specustawy naftowej</w:t>
      </w:r>
      <w:r w:rsidR="00E23EAE" w:rsidRPr="00E23EAE">
        <w:rPr>
          <w:rFonts w:ascii="Arial" w:hAnsi="Arial" w:cs="Arial"/>
          <w:color w:val="00000A"/>
          <w:spacing w:val="4"/>
          <w:sz w:val="20"/>
          <w:szCs w:val="20"/>
        </w:rPr>
        <w:t>, polegających w szczególności na wykonaniu badań archeologicznych, geologicznych, hydrogeologicznych lub określeniu geotechnicznych warunków posadowienia obiektu, w związku z realizacją inwestycji pn.: „Budowa rurociągu ropy naftowej Gdańsk – Płock wraz z infrastruk</w:t>
      </w:r>
      <w:r w:rsidR="00E23EAE">
        <w:rPr>
          <w:rFonts w:ascii="Arial" w:hAnsi="Arial" w:cs="Arial"/>
          <w:color w:val="00000A"/>
          <w:spacing w:val="4"/>
          <w:sz w:val="20"/>
          <w:szCs w:val="20"/>
        </w:rPr>
        <w:t>turą niezbędną do jego obsługi”.</w:t>
      </w:r>
      <w:r w:rsidR="00E23EAE" w:rsidRPr="00E23EAE">
        <w:rPr>
          <w:rFonts w:ascii="Arial" w:hAnsi="Arial" w:cs="Arial"/>
          <w:color w:val="00000A"/>
          <w:spacing w:val="4"/>
          <w:sz w:val="20"/>
          <w:szCs w:val="20"/>
        </w:rPr>
        <w:t xml:space="preserve"> </w:t>
      </w:r>
    </w:p>
    <w:p w:rsidR="003E6A21" w:rsidRPr="003E6A21" w:rsidRDefault="003E6A21" w:rsidP="00E23EA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E6A21">
        <w:rPr>
          <w:rFonts w:ascii="Arial" w:hAnsi="Arial" w:cs="Arial"/>
          <w:spacing w:val="4"/>
          <w:sz w:val="20"/>
        </w:rPr>
        <w:t xml:space="preserve">Strony w sprawie mogą zapoznać się z treścią ww. decyzji z dnia 9 </w:t>
      </w:r>
      <w:r w:rsidR="00E23EAE">
        <w:rPr>
          <w:rFonts w:ascii="Arial" w:hAnsi="Arial" w:cs="Arial"/>
          <w:spacing w:val="4"/>
          <w:sz w:val="20"/>
        </w:rPr>
        <w:t>lutego 2022</w:t>
      </w:r>
      <w:r w:rsidRPr="003E6A21">
        <w:rPr>
          <w:rFonts w:ascii="Arial" w:hAnsi="Arial" w:cs="Arial"/>
          <w:spacing w:val="4"/>
          <w:sz w:val="20"/>
        </w:rPr>
        <w:t xml:space="preserve"> r. oraz aktami sprawy </w:t>
      </w:r>
      <w:r w:rsidR="00E23EAE">
        <w:rPr>
          <w:rFonts w:ascii="Arial" w:hAnsi="Arial" w:cs="Arial"/>
          <w:spacing w:val="4"/>
          <w:sz w:val="20"/>
        </w:rPr>
        <w:br/>
      </w:r>
      <w:r w:rsidRPr="003E6A21">
        <w:rPr>
          <w:rFonts w:ascii="Arial" w:hAnsi="Arial" w:cs="Arial"/>
          <w:spacing w:val="4"/>
          <w:sz w:val="20"/>
        </w:rPr>
        <w:t>w Ministerstwie Rozwoju</w:t>
      </w:r>
      <w:r w:rsidR="00E23EAE">
        <w:rPr>
          <w:rFonts w:ascii="Arial" w:hAnsi="Arial" w:cs="Arial"/>
          <w:spacing w:val="4"/>
          <w:sz w:val="20"/>
        </w:rPr>
        <w:t xml:space="preserve"> </w:t>
      </w:r>
      <w:r w:rsidRPr="003E6A21">
        <w:rPr>
          <w:rFonts w:ascii="Arial" w:hAnsi="Arial" w:cs="Arial"/>
          <w:spacing w:val="4"/>
          <w:sz w:val="20"/>
        </w:rPr>
        <w:t xml:space="preserve">i Technologii w Warszawie, ul. Chałubińskiego 4/6, we </w:t>
      </w:r>
      <w:r w:rsidRPr="003E6A21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3E6A21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522 52 00</w:t>
      </w:r>
      <w:r w:rsidRPr="003E6A21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3E6A21">
        <w:rPr>
          <w:rFonts w:ascii="Arial" w:hAnsi="Arial" w:cs="Arial"/>
          <w:bCs/>
          <w:spacing w:val="4"/>
          <w:sz w:val="20"/>
        </w:rPr>
        <w:t>z treścią decyzji – w urzędzie gminy właściwej</w:t>
      </w:r>
      <w:r w:rsidR="00E23EAE">
        <w:rPr>
          <w:rFonts w:ascii="Arial" w:hAnsi="Arial" w:cs="Arial"/>
          <w:bCs/>
          <w:spacing w:val="4"/>
          <w:sz w:val="20"/>
        </w:rPr>
        <w:t xml:space="preserve"> </w:t>
      </w:r>
      <w:r w:rsidRPr="003E6A21">
        <w:rPr>
          <w:rFonts w:ascii="Arial" w:hAnsi="Arial" w:cs="Arial"/>
          <w:bCs/>
          <w:spacing w:val="4"/>
          <w:sz w:val="20"/>
        </w:rPr>
        <w:t xml:space="preserve">ze względu na wydane zezwolenie na wejście na teren nieruchomości, tj. w </w:t>
      </w:r>
      <w:r w:rsidR="00E23EAE">
        <w:rPr>
          <w:rFonts w:ascii="Arial" w:hAnsi="Arial" w:cs="Arial"/>
          <w:bCs/>
          <w:spacing w:val="4"/>
          <w:sz w:val="20"/>
        </w:rPr>
        <w:t>Urzędzie Gminy w Gozdowie, Urzędzie Gminy Szczutowo, Urzędzie</w:t>
      </w:r>
      <w:r w:rsidR="00E23EAE" w:rsidRPr="00E23EAE">
        <w:rPr>
          <w:rFonts w:ascii="Arial" w:hAnsi="Arial" w:cs="Arial"/>
          <w:bCs/>
          <w:spacing w:val="4"/>
          <w:sz w:val="20"/>
        </w:rPr>
        <w:t xml:space="preserve"> Gminy Słupno </w:t>
      </w:r>
      <w:r w:rsidR="00E23EAE">
        <w:rPr>
          <w:rFonts w:ascii="Arial" w:hAnsi="Arial" w:cs="Arial"/>
          <w:bCs/>
          <w:spacing w:val="4"/>
          <w:sz w:val="20"/>
        </w:rPr>
        <w:t>i</w:t>
      </w:r>
      <w:r w:rsidR="00E23EAE">
        <w:rPr>
          <w:rFonts w:ascii="Arial" w:hAnsi="Arial" w:cs="Arial"/>
          <w:bCs/>
          <w:spacing w:val="4"/>
          <w:sz w:val="20"/>
        </w:rPr>
        <w:tab/>
        <w:t>Urzędzie</w:t>
      </w:r>
      <w:r w:rsidR="00E23EAE" w:rsidRPr="00E23EAE">
        <w:rPr>
          <w:rFonts w:ascii="Arial" w:hAnsi="Arial" w:cs="Arial"/>
          <w:bCs/>
          <w:spacing w:val="4"/>
          <w:sz w:val="20"/>
        </w:rPr>
        <w:t xml:space="preserve"> Gminy Rad</w:t>
      </w:r>
      <w:r w:rsidR="00E23EAE">
        <w:rPr>
          <w:rFonts w:ascii="Arial" w:hAnsi="Arial" w:cs="Arial"/>
          <w:bCs/>
          <w:spacing w:val="4"/>
          <w:sz w:val="20"/>
        </w:rPr>
        <w:t>zanowo.</w:t>
      </w:r>
    </w:p>
    <w:p w:rsidR="001E2AC7" w:rsidRDefault="001E2AC7" w:rsidP="001E2AC7">
      <w:pPr>
        <w:spacing w:after="240" w:line="240" w:lineRule="exact"/>
        <w:jc w:val="both"/>
        <w:rPr>
          <w:rFonts w:ascii="Arial" w:hAnsi="Arial"/>
          <w:spacing w:val="4"/>
          <w:sz w:val="20"/>
        </w:rPr>
      </w:pPr>
      <w:r w:rsidRPr="001E2AC7">
        <w:rPr>
          <w:rFonts w:ascii="Arial" w:hAnsi="Arial"/>
          <w:bCs/>
          <w:spacing w:val="4"/>
          <w:sz w:val="20"/>
        </w:rPr>
        <w:t xml:space="preserve">Jednocześnie informuje, iż właściwym w przedmiotowej sprawie – stosownie do treści </w:t>
      </w:r>
      <w:r w:rsidRPr="001E2AC7">
        <w:rPr>
          <w:rFonts w:ascii="Arial" w:hAnsi="Arial"/>
          <w:spacing w:val="4"/>
          <w:sz w:val="20"/>
        </w:rPr>
        <w:t xml:space="preserve">rozporządzenia Prezesa Rady Ministrów z dnia 27 października 2021 r. </w:t>
      </w:r>
      <w:r w:rsidRPr="001E2AC7">
        <w:rPr>
          <w:rFonts w:ascii="Arial" w:hAnsi="Arial"/>
          <w:bCs/>
          <w:spacing w:val="4"/>
          <w:sz w:val="20"/>
        </w:rPr>
        <w:t xml:space="preserve">w sprawie szczegółowego zakresu działania Ministra Rozwoju i Technologii </w:t>
      </w:r>
      <w:r w:rsidRPr="001E2AC7">
        <w:rPr>
          <w:rFonts w:ascii="Arial" w:hAnsi="Arial"/>
          <w:spacing w:val="4"/>
          <w:sz w:val="20"/>
        </w:rPr>
        <w:t xml:space="preserve">(Dz.U. z 2021 r. poz. 1945) – jest obecnie Minister Rozwoju </w:t>
      </w:r>
      <w:r w:rsidRPr="001E2AC7">
        <w:rPr>
          <w:rFonts w:ascii="Arial" w:hAnsi="Arial"/>
          <w:spacing w:val="4"/>
          <w:sz w:val="20"/>
        </w:rPr>
        <w:br/>
        <w:t>i Technologii.</w:t>
      </w:r>
    </w:p>
    <w:p w:rsidR="001E2AC7" w:rsidRPr="001E2AC7" w:rsidRDefault="001E2AC7" w:rsidP="001E2AC7">
      <w:pPr>
        <w:spacing w:after="240" w:line="240" w:lineRule="exact"/>
        <w:jc w:val="both"/>
        <w:rPr>
          <w:rFonts w:ascii="Arial" w:hAnsi="Arial"/>
          <w:b/>
          <w:spacing w:val="4"/>
          <w:sz w:val="20"/>
          <w:u w:val="single"/>
        </w:rPr>
      </w:pPr>
      <w:r w:rsidRPr="001E2AC7">
        <w:rPr>
          <w:rFonts w:ascii="Arial" w:hAnsi="Arial"/>
          <w:bCs/>
          <w:spacing w:val="4"/>
          <w:sz w:val="20"/>
          <w:u w:val="single"/>
        </w:rPr>
        <w:t>Data publikacji obwieszczenia</w:t>
      </w:r>
      <w:bookmarkStart w:id="0" w:name="_GoBack"/>
      <w:bookmarkEnd w:id="0"/>
      <w:r w:rsidRPr="001E2AC7">
        <w:rPr>
          <w:rFonts w:ascii="Arial" w:hAnsi="Arial"/>
          <w:bCs/>
          <w:spacing w:val="4"/>
          <w:sz w:val="20"/>
          <w:u w:val="single"/>
        </w:rPr>
        <w:t xml:space="preserve">: </w:t>
      </w:r>
      <w:r w:rsidR="005D6F1F">
        <w:rPr>
          <w:rFonts w:ascii="Arial" w:hAnsi="Arial"/>
          <w:bCs/>
          <w:spacing w:val="4"/>
          <w:sz w:val="20"/>
          <w:u w:val="single"/>
        </w:rPr>
        <w:t xml:space="preserve">21 marca </w:t>
      </w:r>
      <w:r>
        <w:rPr>
          <w:rFonts w:ascii="Arial" w:hAnsi="Arial"/>
          <w:bCs/>
          <w:spacing w:val="4"/>
          <w:sz w:val="20"/>
          <w:u w:val="single"/>
        </w:rPr>
        <w:t>2022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1E1E57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55054" wp14:editId="00575D5E">
                <wp:simplePos x="0" y="0"/>
                <wp:positionH relativeFrom="margin">
                  <wp:posOffset>2562225</wp:posOffset>
                </wp:positionH>
                <wp:positionV relativeFrom="paragraph">
                  <wp:posOffset>57150</wp:posOffset>
                </wp:positionV>
                <wp:extent cx="3594100" cy="787400"/>
                <wp:effectExtent l="0" t="0" r="635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57" w:rsidRPr="00AB6B0A" w:rsidRDefault="001E1E57" w:rsidP="001E1E5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1DEA">
                              <w:rPr>
                                <w:rFonts w:ascii="Bahnschrift Light Condensed" w:hAnsi="Bahnschrift Light Condensed"/>
                                <w:color w:val="000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Pr="00AB6B0A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</w:t>
                            </w: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1E1E57" w:rsidRPr="00AB6B0A" w:rsidRDefault="001E1E57" w:rsidP="001E1E5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1E1E57" w:rsidRPr="00AB6B0A" w:rsidRDefault="001E1E57" w:rsidP="001E1E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D6F1F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Aleksandra </w:t>
                            </w:r>
                            <w:proofErr w:type="spellStart"/>
                            <w:r w:rsidR="005D6F1F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Noceń</w:t>
                            </w:r>
                            <w:proofErr w:type="spellEnd"/>
                          </w:p>
                          <w:p w:rsidR="001E1E57" w:rsidRPr="00AB6B0A" w:rsidRDefault="005D6F1F" w:rsidP="001E1E5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E1E57"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1E1E57" w:rsidRPr="00AE4057" w:rsidRDefault="001E1E57" w:rsidP="001E1E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1E1E57" w:rsidRPr="002A53E2" w:rsidRDefault="001E1E57" w:rsidP="001E1E5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201.75pt;margin-top:4.5pt;width:283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" stroked="f">
                <v:textbox>
                  <w:txbxContent>
                    <w:p w:rsidR="001E1E57" w:rsidRPr="00AB6B0A" w:rsidRDefault="001E1E57" w:rsidP="001E1E5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531DEA">
                        <w:rPr>
                          <w:rFonts w:ascii="Bahnschrift Light Condensed" w:hAnsi="Bahnschrift Light Condensed"/>
                          <w:color w:val="000000"/>
                          <w:sz w:val="16"/>
                          <w:szCs w:val="20"/>
                        </w:rPr>
                        <w:t xml:space="preserve">   </w:t>
                      </w:r>
                      <w:r w:rsidRPr="00AB6B0A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</w:t>
                      </w: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1E1E57" w:rsidRPr="00AB6B0A" w:rsidRDefault="001E1E57" w:rsidP="001E1E5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1E1E57" w:rsidRPr="00AB6B0A" w:rsidRDefault="001E1E57" w:rsidP="001E1E5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="005D6F1F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Aleksandra </w:t>
                      </w:r>
                      <w:proofErr w:type="spellStart"/>
                      <w:r w:rsidR="005D6F1F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Noceń</w:t>
                      </w:r>
                      <w:proofErr w:type="spellEnd"/>
                    </w:p>
                    <w:p w:rsidR="001E1E57" w:rsidRPr="00AB6B0A" w:rsidRDefault="005D6F1F" w:rsidP="001E1E5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 w:rsidR="001E1E57"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1E1E57" w:rsidRPr="00AE4057" w:rsidRDefault="001E1E57" w:rsidP="001E1E5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1E1E57" w:rsidRPr="002A53E2" w:rsidRDefault="001E1E57" w:rsidP="001E1E5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014BD2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8.75pt;margin-top:586.35pt;width:283.4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MgHFTYkCAAAb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68.75pt;margin-top:586.35pt;width:283.4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5CnKdYkCAAAU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E23EAE">
        <w:rPr>
          <w:rFonts w:ascii="Arial" w:hAnsi="Arial" w:cs="Arial"/>
          <w:color w:val="000000"/>
          <w:sz w:val="20"/>
          <w:szCs w:val="20"/>
          <w:lang w:eastAsia="en-GB"/>
        </w:rPr>
        <w:t>DLI-I.7620.7.2021.AN.2 (IM</w:t>
      </w:r>
      <w:r w:rsidR="005D6F1F" w:rsidRPr="005D6F1F"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5D75D2" w:rsidRPr="005D75D2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5D75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D75D2">
        <w:rPr>
          <w:rFonts w:ascii="Arial" w:hAnsi="Arial" w:cs="Arial"/>
          <w:spacing w:val="4"/>
          <w:sz w:val="20"/>
          <w:szCs w:val="20"/>
        </w:rPr>
        <w:t xml:space="preserve">ustawą </w:t>
      </w:r>
      <w:r w:rsidR="005D75D2" w:rsidRPr="005D75D2">
        <w:rPr>
          <w:rFonts w:ascii="Arial" w:hAnsi="Arial" w:cs="Arial"/>
          <w:spacing w:val="4"/>
          <w:sz w:val="20"/>
          <w:szCs w:val="20"/>
        </w:rPr>
        <w:t xml:space="preserve">z dnia 22 lutego 2019 r. o przygotowaniu i realizacji strategicznych inwestycji w sektorze naftowym (Dz.U. z 2021 r. poz. 1902, z </w:t>
      </w:r>
      <w:proofErr w:type="spellStart"/>
      <w:r w:rsidR="005D75D2" w:rsidRPr="005D75D2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5D75D2" w:rsidRPr="005D75D2">
        <w:rPr>
          <w:rFonts w:ascii="Arial" w:hAnsi="Arial" w:cs="Arial"/>
          <w:spacing w:val="4"/>
          <w:sz w:val="20"/>
          <w:szCs w:val="20"/>
        </w:rPr>
        <w:t>. zm.</w:t>
      </w:r>
      <w:hyperlink r:id="rId10" w:history="1">
        <w:r w:rsidR="005D75D2" w:rsidRPr="005D75D2">
          <w:rPr>
            <w:rStyle w:val="Hipercze"/>
            <w:rFonts w:ascii="Arial" w:hAnsi="Arial" w:cs="Arial"/>
            <w:iCs/>
            <w:color w:val="auto"/>
            <w:spacing w:val="4"/>
            <w:sz w:val="20"/>
            <w:szCs w:val="20"/>
            <w:u w:val="none"/>
          </w:rPr>
          <w:t>)</w:t>
        </w:r>
      </w:hyperlink>
    </w:p>
    <w:p w:rsidR="00F45586" w:rsidRPr="005D75D2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75D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8D" w:rsidRDefault="0091698D">
      <w:r>
        <w:separator/>
      </w:r>
    </w:p>
  </w:endnote>
  <w:endnote w:type="continuationSeparator" w:id="0">
    <w:p w:rsidR="0091698D" w:rsidRDefault="0091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8D" w:rsidRDefault="0091698D">
      <w:r>
        <w:separator/>
      </w:r>
    </w:p>
  </w:footnote>
  <w:footnote w:type="continuationSeparator" w:id="0">
    <w:p w:rsidR="0091698D" w:rsidRDefault="0091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39A8"/>
    <w:rsid w:val="00006F22"/>
    <w:rsid w:val="000111D5"/>
    <w:rsid w:val="00014BD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E1E57"/>
    <w:rsid w:val="001E2AC7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3634"/>
    <w:rsid w:val="00227D2C"/>
    <w:rsid w:val="00233029"/>
    <w:rsid w:val="00234BFD"/>
    <w:rsid w:val="002439A1"/>
    <w:rsid w:val="00247891"/>
    <w:rsid w:val="0025317F"/>
    <w:rsid w:val="00273E8B"/>
    <w:rsid w:val="00275DE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402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E6A21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37892"/>
    <w:rsid w:val="004409F8"/>
    <w:rsid w:val="004412DB"/>
    <w:rsid w:val="004451E9"/>
    <w:rsid w:val="00445EDB"/>
    <w:rsid w:val="00445F4C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14F7"/>
    <w:rsid w:val="005A547E"/>
    <w:rsid w:val="005A5D7D"/>
    <w:rsid w:val="005A7019"/>
    <w:rsid w:val="005B5DB1"/>
    <w:rsid w:val="005D1CE3"/>
    <w:rsid w:val="005D2B57"/>
    <w:rsid w:val="005D4730"/>
    <w:rsid w:val="005D6F1F"/>
    <w:rsid w:val="005D75D2"/>
    <w:rsid w:val="005E487D"/>
    <w:rsid w:val="005E4D24"/>
    <w:rsid w:val="005F3982"/>
    <w:rsid w:val="005F642A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4CEF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C54D1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388F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446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4B0F"/>
    <w:rsid w:val="008A72B5"/>
    <w:rsid w:val="008B01F2"/>
    <w:rsid w:val="008B7F8E"/>
    <w:rsid w:val="008C1646"/>
    <w:rsid w:val="008C19A3"/>
    <w:rsid w:val="008C38CD"/>
    <w:rsid w:val="008E3862"/>
    <w:rsid w:val="008E75DD"/>
    <w:rsid w:val="008F0D24"/>
    <w:rsid w:val="009043F9"/>
    <w:rsid w:val="00906928"/>
    <w:rsid w:val="0091698D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44CE"/>
    <w:rsid w:val="00A54F0C"/>
    <w:rsid w:val="00A55124"/>
    <w:rsid w:val="00A8111B"/>
    <w:rsid w:val="00A831A4"/>
    <w:rsid w:val="00A84262"/>
    <w:rsid w:val="00A85C3A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4729E"/>
    <w:rsid w:val="00C575AA"/>
    <w:rsid w:val="00C62816"/>
    <w:rsid w:val="00C64A59"/>
    <w:rsid w:val="00C64D60"/>
    <w:rsid w:val="00C65955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D6617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2194"/>
    <w:rsid w:val="00D23CFE"/>
    <w:rsid w:val="00D2700A"/>
    <w:rsid w:val="00D34802"/>
    <w:rsid w:val="00D4368A"/>
    <w:rsid w:val="00D57B5E"/>
    <w:rsid w:val="00D60868"/>
    <w:rsid w:val="00D609EB"/>
    <w:rsid w:val="00D61CD1"/>
    <w:rsid w:val="00D63E5E"/>
    <w:rsid w:val="00D64991"/>
    <w:rsid w:val="00D66A29"/>
    <w:rsid w:val="00D7138C"/>
    <w:rsid w:val="00D82063"/>
    <w:rsid w:val="00DA2CBF"/>
    <w:rsid w:val="00DB430C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6F8"/>
    <w:rsid w:val="00E22A31"/>
    <w:rsid w:val="00E23EAE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870EE"/>
    <w:rsid w:val="00F9046D"/>
    <w:rsid w:val="00FA05CD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obrga4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obrga4t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35F9-F125-4959-8696-6157F79D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Tchórzewska Kamila</cp:lastModifiedBy>
  <cp:revision>4</cp:revision>
  <cp:lastPrinted>2021-11-16T10:28:00Z</cp:lastPrinted>
  <dcterms:created xsi:type="dcterms:W3CDTF">2022-03-16T12:35:00Z</dcterms:created>
  <dcterms:modified xsi:type="dcterms:W3CDTF">2022-03-16T13:46:00Z</dcterms:modified>
</cp:coreProperties>
</file>